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về tiếp tục thực hiện kế hoạch phát triển kinh tế - xã hội năm 2023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21/NQ-HĐND</w:t>
      </w:r>
    </w:p>
    <w:p>
      <w:r>
        <w:t>Quảng Bình, ngày 13 tháng 7 năm 2023</w:t>
      </w:r>
    </w:p>
    <w:p>
      <w:r>
        <w:t>NGHỊ QUYẾT</w:t>
      </w:r>
    </w:p>
    <w:p>
      <w:r>
        <w:t>VỀ TIẾP TỤC THỰC HIỆN KẾ HOẠCH PHÁT TRIỂN KINH TẾ - XÃ HỘI NĂM 2023</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Để tiếp tục thực hiện có hiệu quả Nghị quyết số 88/NQ-HĐND ngày 10 tháng 12 năm 2022 của Hội đồng nhân dân tỉnh khóa XVIII, kỳ họp thứ 8 về Kế hoạch phát triển kinh tế - xã hội năm 2023;</w:t>
      </w:r>
    </w:p>
    <w:p>
      <w:r>
        <w:t>Xét Tờ trình số 1303/TTr-UBND ngày 03 tháng 7 năm 2023 của UBND tỉnh Quảng Bình về việc đề nghị HĐND tỉnh thông qua dự thảo Nghị quyết về tiếp tục thực hiện kế hoạch phát triển kinh tế - xã hội năm 2023; Báo cáo thẩm tra của các Ban Hội đồng nhân dân tỉnh và ý kiến thảo luận của đại biểu Hội đồng nhân dân tỉnh tại kỳ họp.</w:t>
      </w:r>
    </w:p>
    <w:p>
      <w:r>
        <w:t>QUYẾT NGHỊ:</w:t>
      </w:r>
    </w:p>
    <w:p>
      <w:r>
        <w:t>Điều 1.  Đánh giá tình hình thực hiện kế hoạch kinh tế - xã hội 6 tháng đầu năm 2023</w:t>
      </w:r>
    </w:p>
    <w:p>
      <w:r>
        <w:t>Xác định năm 2023 có ý nghĩa hết sức quan trọng, là năm giữa nhiệm kỳ thực hiện Nghị quyết Đại hội Đảng bộ tỉnh lần thứ XVII và Kế hoạch phát triển kinh tế - xã hội (KT-XH) 5 năm 2021 - 2025; ngay từ đầu năm, Tỉnh ủy, HĐND tỉnh, UBND tỉnh đã tập trung lãnh đạo, chỉ đạo các cấp, ngành, địa phương triển khai đồng bộ, quyết liệt các nhiệm vụ, giải pháp phát triển KT-XH năm 2023.</w:t>
      </w:r>
    </w:p>
    <w:p>
      <w:r>
        <w:t>Trong những tháng đầu năm, mặc dù tình hình thế giới tiếp tục diễn biến phức tạp, khó lường với nhiều yếu tố bất lợi, lạm phát vẫn ở mức cao, giá xăng, dầu, nguyên vật liệu trong nước biến động mạnh, tín dụng thắt chặt, thị trường bất động sản trầm lắng,... tác động tiêu cực đến hầu hết các ngành kinh tế; nhưng nhờ lãnh đạo, chỉ đạo, triển khai quyết liệt các nhiệm vụ, giải pháp chủ yếu phát triển KT-XH, cùng với sự cố gắng nỗ lực của cộng đồng doanh nghiệp và Nhân dân trong toàn tỉnh nên tình hình KT-XH của tỉnh 6 tháng đầu năm đã đạt những kết quả quan trọng: Kinh tế ổn định và tăng trưởng khá cao; sản xuất vụ Đông Xuân đạt kết quả khả quan, khai thác thủy sản được đẩy mạnh; sản xuất công nghiệp duy trì tăng trưởng; du lịch phục hồi nhanh, dịch vụ phát triển mạnh; các hoạt động văn hóa, thể thao diễn ra sôi động; môi trường đầu tư từng bước được cải thiện; Quy hoạch tỉnh Quảng Bình thời kỳ 2021-2030, tầm nhìn đến năm 2050 được Thủ tướng Chính phủ phê duyệt, Hội nghị công bố Quy hoạch tỉnh và xúc tiến đầu tư năm 2023 đã được tổ chức thành công; an sinh xã hội được quan tâm, đời sống của Nhân dân tiếp tục được nâng cao; tình hình an ninh trật tự được đảm bảo. Đến hết tháng 6 năm 2023, tổng sản phẩm trên địa bàn tỉnh (GRDP) tăng 6,9% (đứng thứ 20 cả nước và đứng thứ 2 các tỉnh Bắc Trung bộ); sản xuất nông, lâm nghiệp, thủy sản tăng 2,85%; sản xuất công nghiệp tăng 7,45%; sản xuất các ngành dịch vụ tăng 8,05%; tổng vốn đầu tư toàn xã hội tăng 5,8%.</w:t>
      </w:r>
    </w:p>
    <w:p>
      <w:r>
        <w:t>Tuy nhiên, tình hình KT-XH 6 tháng đầu năm 2023 vẫn còn nhiều khó khăn: Hiệu quả và sức cạnh tranh của nền kinh tế còn hạn chế; thu ngân sách đạt thấp so với kế hoạch; một số ngành gặp nhiều khó khăn do đơn hàng xuất khẩu giảm, chi phí vật liệu tăng cao; tỷ lệ giải ngân vốn đầu tư công còn thấp; nhiều dự án đầu tư chậm tiến độ; tình hình hoạt động sản xuất, kinh doanh của các doanh nghiệp trên địa bàn còn gặp nhiều khó khăn; người dân có xu hướng thắt chặt chi tiêu; cơ sở hạ tầng và nhân lực phục vụ du lịch còn hạn chế...</w:t>
      </w:r>
    </w:p>
    <w:p>
      <w:r>
        <w:t>Điều 2.  Nhiệm vụ và giải pháp chủ yếu tiếp tục thực hiện kế hoạch năm 2023</w:t>
      </w:r>
    </w:p>
    <w:p>
      <w:r>
        <w:t>1. Tập trung, phấn đấu hoàn thành cao nhất các chỉ tiêu kế hoạch năm 2023; tiếp tục triển khai quyết liệt, hiệu quả các nhiệm vụ, giải pháp tháo gỡ khó khăn cho sản xuất kinh doanh, các nhiệm vụ trọng tâm và khâu đột phá</w:t>
      </w:r>
    </w:p>
    <w:p>
      <w:r>
        <w:t>1.1. Tiếp tục thực hiện nghiêm kỷ luật, kỷ cương, quyết liệt triển khai các nhiệm vụ, giải pháp thực hiện kế hoạch phát triển KT-XH năm 2023 nhằm tháo gỡ khó khăn cho sản xuất kinh doanh của người dân, doanh nghiệp (DN), qua đó góp phần phục hồi và phát triển KT-XH, phấn đấu đạt mục tiêu tăng trưởng GRDP năm 2023 đạt 7,0-7,5%. Triển khai nhanh, hiệu quả các chính sách, giải pháp của Chính phủ, Bộ, ngành Trung ương về tháo gỡ khó khăn đối với thị trường bất động sản, sản xuất, xuất khẩu và các quy định khác đang là rào cản, vướng mắc cản trở hoạt động sản xuất, kinh doanh. Thúc đẩy sản xuất kinh doanh, hỗ trợ doanh nghiệp, tạo điều kiện vay vốn tín dụng, gia hạn thuế, tiền thu đất...</w:t>
      </w:r>
    </w:p>
    <w:p>
      <w:r>
        <w:t>1.2. Tiếp tục siết chặt kỷ luật tài chính - NSNN. Triển khai quyết liệt, đồng bộ các giải pháp chống thất thu, xử lý nợ đọng thuế và phát triển nguồn thu; chú trọng đẩy mạnh các nguồn thu bền vững, lâu dài như thu từ hoạt động sản xuất kinh doanh, thu từ xuất nhập khẩu... Tích cực tháo gỡ, đẩy nhanh tiến độ thực hiện các dự án phát triển quỹ đất, các dự án khu nhà ở thương mại, khu đô thị; đẩy nhanh tiến độ trong việc xác định giá đất cụ thể, xác định giá khởi điểm đấu giá quyền sử dụng đất. Chủ động các phương án điều hành ngân sách; chú trọng rà soát các chế độ, chính sách đã ban hành; xem xét điều chỉnh, cắt giảm một số nhiệm vụ phù hợp trong tình hình thu ngân sách gặp nhiêu khó khăn. UBND các huyện, thị xã, thành phố chủ động, tích cực, điều hành để hoàn thành dự toán thu NSNN trên địa bàn đã được giao, coi đây là một trong những nhiệm vụ quan trọng của địa phương, phấn đấu thu NSNN trên địa bàn tỉnh năm 2023 đạt 7.000 tỷ đồng.</w:t>
      </w:r>
    </w:p>
    <w:p>
      <w:r>
        <w:t>1.3. Triển khai có hiệu quả Nghị quyết số 82/NQ-CP ngày 18/05/2023 của Chính phủ về nhiệm vụ, giải pháp chủ yếu đẩy nhanh phục hồi, tăng tốc phát triển du lịch hiệu quả, bền vững. Tăng cường thực hiện hoạt động kích cầu du lịch, truyền thông, quảng bá và xúc tiến du lịch bằng nhiều hình thức nổi bật, đặc sắc, nội dung phong phú, chuyên biệt và phù hợp với xu hướng mới. Nâng cao chất lượng dịch vụ du lịch, khai thác tốt các sản phẩm du lịch hiện có, phát triển các sản phẩm du lịch mới; mỗi huyện, thị xã, thành phố vận động các DN xây dựng mỗi địa phương một sản phẩm du lịch đặc trưng, một điểm du lịch được công nhận. Tăng cường kiểm tra, quản lý việc niêm yết giá, bán đúng giá niêm yết tại các cơ sở kinh doanh dịch vụ ăn uống, nhà hàng, khách sạn, cơ sở lưu trú. Tiếp tục phát triển cơ sở hạ tầng, đẩy nhanh tiến độ thực hiện các dự án đầu tư về du lịch. Tập trung đào tạo nguồn nhân lực cho ngành du lịch. Xúc tiến mở đường bay mới, nâng cao công suất khai thác các đường bay hiện có.</w:t>
      </w:r>
    </w:p>
    <w:p>
      <w:r>
        <w:t>1.4. Tiếp tục tập trung thực hiện và giải ngân vốn đầu tư công, xem đây là nhiệm vụ chính trị trọng tâm của các sở, ngành, đơn vị, địa phương trong năm 2023 để kích cầu thị trường, tăng thu ngân sách... góp phần thúc đẩy tăng trưởng kinh tế. Chỉ đạo tập trung giải ngân các nguồn vốn được kéo dài thời gian thực hiện và giải ngân từ năm 2022 sang năm 2023; đồng thời rà soát để xem xét điều chỉnh kế hoạch vốn đầu tư công năm 2023 từ dự án có tỷ lệ giải ngân thấp sang dự án có tỷ lệ giải ngân tốt hơn và có nhu cầu vốn, phấn đấu đạt tỷ lệ giải ngân cao nhất theo tinh thần chỉ đạo của Thủ tướng Chính phủ. Tiếp tục chú trọng hướng dẫn triển khai thực hiện các dự án, tiểu dự án thuộc các Chương trình MTQG.</w:t>
      </w:r>
    </w:p>
    <w:p>
      <w:r>
        <w:t>Tiếp tục thu hút tối đa nguồn lực đầu tư, đa dạng hóa các hình thức huy động, nhất là các nguồn lực đầu tư ngoài nhà nước để xây dựng hệ thống hạ tầng kỹ thuật, hạ tầng xã hội. Đẩy nhanh tiến độ các dự án hạ tầng trọng điểm (Đường ven biển và cầu Nhật Lệ 3, đường bộ cao tốc Bắc - Nam phía Đông qua tỉnh...). Phối hợp với các đơn vị, bộ, ngành liên quan hoàn thành các thủ tục đầu tư xây dựng Nhà ga T2 Cảng hàng không Đồng Hới; tuyến đường du lịch kết nối thành phố Đồng Hới và Di sản thiên nhiên thế giới VQG Phong Nha - Kẻ Bàng...</w:t>
      </w:r>
    </w:p>
    <w:p>
      <w:r>
        <w:t>1.5. Các sở, ngành, đơn vị, địa phương quán triệt đến từng đơn vị, cán bộ, công chức việc thực hiện nghiêm túc các chỉ đạo của Chính phủ về chấn chỉnh, tăng cường trách nhiệm trong xử lý công việc của các bộ, cơ quan, địa phương; kiên quyết khắc phục tình trạng né tránh, đùn đẩy công việc, tâm lý e dè, sợ sai, sợ trách nhiệm, không dám tham mưu, đề xuất xử lý công việc; rút ngắn thời gian xử lý và nâng cao hiệu lực, hiệu quả công tác chỉ đạo, điều hành. Tiếp tục triển khai tích cực giải pháp nâng cao các chỉ số PCI, PAPI, PAR-Index, SIPAS năm 2023, bảo đảm nguyên tắc lấy người dân, DN làm trung tâm nhằm cải thiện môi trường đầu tư kinh doanh, nâng cao năng lực cạnh tranh của tỉnh.</w:t>
      </w:r>
    </w:p>
    <w:p>
      <w:r>
        <w:t>2. Tiếp tục thực hiện hiệu quả công tác quy hoạch, quản lý đô thị, hạ tầng công nghiệp</w:t>
      </w:r>
    </w:p>
    <w:p>
      <w:r>
        <w:t>2.1. Xây dựng Kế hoạch thực hiện Quy hoạch tỉnh trình Thủ tướng Chính phủ phê duyệt. Phối hợp các tỉnh, thành phố trong vùng triển khai hiệu quả Nghị quyết 26-NQ/TW của Bộ Chính trị về phát triển Bắc Trung bộ và duyên hải Trung bộ. Tiếp tục chú trọng nâng cao chất lượng và tính khả thi của các quy hoạch đáp ứng yêu cầu thu hút đầu tư, tạo nguồn lực phát triển KT-XH.</w:t>
      </w:r>
    </w:p>
    <w:p>
      <w:r>
        <w:t>2.2. Phối hợp chặt chẽ với Bộ Xây dựng để hoàn thiện, trình cấp có thẩm quyền phê duyệt các đồ án điều chỉnh Quy hoạch chung xây dựng thành phố Đồng Hới và vùng phụ cận đến năm 2045; điều chỉnh Quy hoạch chung Khu kinh tế Hòn La đến năm 2040... Tiếp tục chú trọng công tác quản lý quy hoạch xây dựng, chỉnh trang đô thị, cải tạo cảnh quan, môi trường. Ưu tiên lập quy hoạch phân khu, quy hoạch chi tiết các khu vực đô thị, đô thị mới, đô thị ven biển đáp ứng yêu cầu nhiệm vụ xây dựng và phát triển đô thị, đảm bảo tính bền vững (như các khu vực tại đô thị Dinh Mười, TP. Đồng Hới...). Đẩy mạnh thu hút đầu tư và kinh doanh hạ tầng các khu công nghiệp.</w:t>
      </w:r>
    </w:p>
    <w:p>
      <w:r>
        <w:t>3. Thực hiện thực chất, hiệu quả hơn cơ cấu lại nền kinh tế gắn với phát triển kinh tế số, xã hội số</w:t>
      </w:r>
    </w:p>
    <w:p>
      <w:r>
        <w:t>3.1. Nông nghiệp:</w:t>
      </w:r>
    </w:p>
    <w:p>
      <w:r>
        <w:t>Đẩy nhanh tiến độ gieo trồng và tăng cường chăm sóc, phòng trừ sâu bệnh các cây trồng vụ Hè thu (phấn đấu thu hoạch sớm tránh thiệt hại do lũ), hướng dẫn, chỉ đạo, hỗ trợ chuyển đổi cơ cấu cây trồng trên diện tích thiếu nước tưới; chỉ đạo chuẩn bị tốt nhất các điều kiện triển khai sản xuất vụ Thu đông, Đông và Đông xuân. Hướng dẫn các biện pháp giảm thiểu chi phí sản xuất do giá vật tư nông nghiệp tăng cao. Thực hiện quyết liệt, đồng bộ các giải pháp phòng, chống dịch bệnh; tăng cường áp dụng quy trình thực hành chăn nuôi tốt, liên kết trong chăn nuôi đảm bảo an toàn vệ sinh thực phẩm, an toàn dịch bệnh. Đẩy mạnh trồng rừng gỗ lớn gắn với quản lý rừng bền vững và cấp chứng chỉ rừng; hoàn thành kế hoạch trồng mới 2,155 triệu cây xanh năm 2023. Tập trung tuyên truyền và chủ động công tác phòng cháy chữa cháy rừng, ngăn chặn khai thác lâm sản trái phép.</w:t>
      </w:r>
    </w:p>
    <w:p>
      <w:r>
        <w:t>Tiếp tục đẩy mạnh chuyển đổi nghề khai thác; ứng dụng tiến bộ kỹ thuật trong khai thác, tăng thời gian bám biển; quyết liệt chấm dứt tình trạng đánh bắt hải sản trái phép, chuẩn bị tốt công tác làm việc với Đoàn thanh tra EC lần 4. Tăng cường áp dụng quy trình nuôi trồng thủy sản theo các quy định, tiêu chuẩn bảo vệ môi trường để hạn chế dịch bệnh. Khuyến khích các DN liên kết, sản xuất theo chuỗi giá trị, đặc biệt là các sản phẩm nông nghiệp hàng hóa chủ lực của tỉnh. Tiếp tục quyết liệt đôn đốc, chỉ đạo các địa phương cân đối nguồn lực, đẩy nhanh tiến độ để hoàn thành các mục tiêu năm 2023 của Chương trình MTQG xây dựng nông thôn mới; chú trọng phát triển trọng tâm một số nhãn hiệu OCOP.</w:t>
      </w:r>
    </w:p>
    <w:p>
      <w:r>
        <w:t>3.2. Công nghiệp: Tiếp tục tập trung thực hiện các biện pháp tháo gỡ khó khăn cho các DN, cơ sở trong sản xuất và tiêu thụ sản phẩm, tạo điều kiện thuận lợi cho các cơ sở sản xuất công nghiệp hiện có, các dự án mới đầu tư đi vào sản xuất ổn định, khai thác tốt công suất thiết bị và hiệu quả đầu tư. Chỉ đạo đẩy nhanh tiến độ các dự án công nghiệp chế biến, chế tạo để đưa vào hoạt động trong năm 2023. Chỉ đạo quyết liệt các giải pháp sử dụng điện tiết kiệm và hiệu quả; các DN, cơ sở chủ động phương án sản xuất, vận hành hệ thống điện, đáp ứng nhu cầu tiêu thụ trong mùa cao điểm nắng nóng.</w:t>
      </w:r>
    </w:p>
    <w:p>
      <w:r>
        <w:t>3.3. Các ngành thương mại, dịch vụ: Thực hiện hiệu quả các Đề án khuyến công và hoạt động xúc tiến thương mại năm 2023; chú trọng khuyến khích sử dụng các sản phẩm sản xuất trong tỉnh. Chỉ đạo các DN thương mại khai thác tốt các nguồn hàng trong và ngoài tỉnh, đảm bảo cân đối cung - cầu các mặt hàng thiết yếu nhằm bình ổn thị trường, giá cả, nhất là trong các dịp lễ, mùa du lịch và mưa bão.</w:t>
      </w:r>
    </w:p>
    <w:p>
      <w:r>
        <w:t>Tăng cường quản lý, kiểm soát giá cả, thị trường, phòng chống gian lận thương mại.</w:t>
      </w:r>
    </w:p>
    <w:p>
      <w:r>
        <w:t>3.4. Nâng cao hiệu quả hoạt động đối ngoại, xúc tiến đầu tư:</w:t>
      </w:r>
    </w:p>
    <w:p>
      <w:r>
        <w:t>Tiếp tục triển khai có hiệu quả Kế hoạch hoạt động đối ngoại năm 2023. Đưa các nội dung hợp tác đã ký với các tỉnh của Lào đi vào thực chất, hiệu quả, tiếp tục hỗ trợ Công ty cổ phần Đầu tư AMI Renewables Quảng Bình thực hiện các thủ tục đầu tư Dự án Nhà máy điện gió AMI Savannakhet; triển khai các hoạt động hợp tác với Cuba; thiết lập quan hệ hợp tác, hữu nghị với tỉnh Yamanashi, Nhật Bản...Tiếp tục đẩy mạnh công tác ngoại giao văn hóa, công tác về người Việt Nam ở nước ngoài, hợp tác và xúc tiến vận động viện trợ phi chính phủ nước ngoài.</w:t>
      </w:r>
    </w:p>
    <w:p>
      <w:r>
        <w:t>Triển khai các giải pháp, nhiệm vụ sau Hội nghị công bố quy hoạch tỉnh và xúc tiến đầu tư năm 2023. Đổi mới công tác xúc tiến đầu tư theo hướng hiệu quả, khả thi và tập trung thu hút các dự án đầu tư có chất lượng; ưu tiên thu hút các DN, tập đoàn lớn đầu tư các dự án lớn theo định hướng quy hoạch tỉnh, có tính lan tỏa và đáp ứng nhu cầu thúc đẩy phát triển KT-XH của tỉnh theo hướng hiện đại, bền vững. Đẩy nhanh tiến độ thực hiện các dự án đã cấp phép đầu tư; tăng cường công tác hậu kiểm, xử lý quyết liệt đối với các dự án chậm tiến độ.</w:t>
      </w:r>
    </w:p>
    <w:p>
      <w:r>
        <w:t>3.5. Phát triển DN và các thành phần kinh tế: Triển khai các cơ chế, chính sách khuyến khích, thúc đẩy khởi nghiệp, hỗ trợ DN đầu tư duy trì, mở rộng hoạt động sản xuất kinh doanh, đặc biệt là các DN du lịch, dịch vụ. Đẩy mạnh các hoạt động hướng dẫn, hỗ trợ DN nhỏ và vừa tham gia vào chuỗi phân phối sản phẩm Việt Nam tại thị trường trong nước. Tiếp tục tổ chức đối thoại công khai định kỳ với cộng đồng DN ít nhất 1 lần/quý theo chuyên đề.</w:t>
      </w:r>
    </w:p>
    <w:p>
      <w:r>
        <w:t>4. Quản lý, sử dụng hiệu quả đất đai, tài nguyên; tăng cường bảo vệ môi trường; chủ động phòng, chống thiên tai, thích ứng với biến đổi khí hậu</w:t>
      </w:r>
    </w:p>
    <w:p>
      <w:r>
        <w:t>4.1. Quản lý đất đai, tài nguyên và bảo vệ môi trường: Chỉ đạo thực hiện có hiệu quả quy hoạch sử dụng đất đến năm 2030 và kế hoạch sử dụng đất cấp huyện đảm bảo phù hợp với Quy hoạch tỉnh đã phê duyệt. Tiếp tục rà soát, thanh tra, kiểm tra tiến độ thực hiện các công trình, dự án đã được giao đất, cho thuê đất nhưng chưa thực hiện dự án, còn nợ tiền thuê đất hoặc sử dụng đất sai mục đích; thanh tra, kiểm tra các mỏ khai thác khoáng sản trên địa bàn tỉnh về thuê đất, sử dụng mỏ đã hết hạn, hoặc vi phạm về môi trường; kiên quyết tham mưu thu hồi đất đối với các dự án đã quá thời hạn quy định nhưng chưa sử dụng hoặc sử dụng chậm tiến độ. Tập trung giải quyết các vướng mắc về GPMB, đặc biệt đối với các dự án trọng điểm của tỉnh. Tiếp tục thực hiện tốt công tác giao đất, cho thuê đất, định giá đất, giải phóng mặt bằng, tạo nhiều quỹ đất sạch để thu hút đầu tư.</w:t>
      </w:r>
    </w:p>
    <w:p>
      <w:r>
        <w:t>4.2. Phòng, chống thiên tai và ứng phó biến đổi khí hậu: Nâng cao chất lượng, hiệu quả công tác dự báo, cảnh báo sớm tình hình hạn hán, lũ lụt, thiên tai, biến đổi khí hậu; kịp thời có giải pháp điều tiết nguồn nước phục vụ sản xuất nông nghiệp, sản xuất kinh doanh, sinh hoạt của người dân. Thường xuyên kiểm tra an toàn công trình, cũng như công tác quản lý, vận hành và bảo trì công trình thủy lợi trước và sau lũ. Có kế hoạch duy tu, sửa chữa đảm bảo an toàn hồ chứa, hệ thống công trình thủy lợi, đê điều trước mùa mưa bão năm 2023. Thúc đẩy chuyển đổi năng lượng xanh phù hợp, hiệu quả.</w:t>
      </w:r>
    </w:p>
    <w:p>
      <w:r>
        <w:t>5. Gắn kết hài hoà giữa phát triển kinh tế với văn hóa, xã hội; nâng cao đời sống vật chất, tinh thần của nhân dân</w:t>
      </w:r>
    </w:p>
    <w:p>
      <w:r>
        <w:t>5.1. Lao động, Thương binh và Xã hội: Tăng cường công tác tư vấn, giới thiệu việc làm và cung ứng lao động; triển khai các hoạt động tuyên truyền, vận động giảm tỷ lệ lao động làm việc bất hợp pháp tại nước ngoài. Tiếp tục đẩy mạnh triển khai Chương trình MTQG giảm nghèo bền vững năm 2023. Tập trung chỉ đạo giải quyết đúng, đầy đủ và kịp thời chế độ, chính sách đối với người có công, đối tượng bảo trợ xã hội. Triển khai các hoạt động kỷ niệm 76 năm Ngày Thương binh - Liệt sĩ (27/7/1947 - 27/7/2023). Thực hiện có hiệu quả kế hoạch năm 2023 về phòng chống tệ nạn xã hội, bảo vệ và chăm sóc trẻ em, bình đẳng giới.</w:t>
      </w:r>
    </w:p>
    <w:p>
      <w:r>
        <w:t>5.2. Y tế và chăm sóc, bảo vệ sức khỏe nhân dân: Triển khai áp dụng các biện pháp phòng, chống dịch COVID-19 phù hợp với dịch bệnh nhóm B. Chỉ đạo, hướng dẫn các địa phương tăng cường thực hiện chương trình tiêm chủng mở rộng; chủ động phòng, chống các dịch bệnh mới phát sinh, dịch bệnh theo mùa như sốt xuất huyết, tay chân miệng...Tiếp tục thực hiện hướng dẫn của Chính phủ để tháo gỡ khó khăn, vướng mắc mua sắm đấu thầu thuốc, trang thiết bị y tế; triển khai các bước đấu thầu tập trung thuốc cấp địa phương năm 2023; đấu thầu thuốc, hóa chất sinh phẩm, vật tư y tế, dược liệu, vị thuốc y học cổ truyền năm 2023 đảm bảo yêu cầu công tác khám, chữa bệnh cho Nhân dân trên địa bàn.</w:t>
      </w:r>
    </w:p>
    <w:p>
      <w:r>
        <w:t>5.3. Giáo dục và đào tạo: Chọn đội tuyển học sinh giỏi quốc gia, thi nghề phổ thông, thi chọn học sinh giỏi lớp 9 và lớp 12 năm học 2023-2024 an toàn, nghiêm túc, đúng quy chế. Tổ chức tập huấn sử dụng sách giáo khoa lớp 4, lớp 8, lớp 11 Chương trình GDPT 2018; tổ chức mua sắm thiết bị dạy học tối thiểu lớp 4, lớp 8, lớp 11, thiết bị dạy học ngoại ngữ, thiết bị dạy học giáo dục thể chất cho các trường phổ thông trên toàn tỉnh. Đôn đốc, chỉ đạo các đơn vị quá thời hạn công nhận để đưa ra lộ trình xây dựng trường đạt chuẩn quốc gia. Tổ chức khai giảng, triển khai nhiệm vụ học kì I năm 2023-2024. Tăng cường triển khai xây dựng văn hóa học đường, ngăn chặn bạo lực xảy ra trong và ngoài nhà trường.</w:t>
      </w:r>
    </w:p>
    <w:p>
      <w:r>
        <w:t>5.4. Văn hóa và thể thao: Tiếp tục đẩy mạnh các hoạt động tuyên truyền thực hiện nhiệm vụ chính trị của tỉnh và các ngày lễ lớn của quê hương, đất nước; các hoạt động kỷ niệm 75 năm Ngày Chủ tịch Hồ Chí Minh ra lời kêu gọi thi đua ái quốc; triển khai các nhiệm vụ tại Kế hoạch tổ chức các hoạt động Kỷ niệm 420 năm hình thành tỉnh Quảng Bình, 75 năm ngày Quảng Bình quật khởi và 35 năm ngày tái lập tỉnh...Đẩy mạnh các hoạt động bảo tồn, tôn tạo, phát huy giá trị di sản văn hóa. Tiếp tục đẩy mạnh các hoạt động thể dục thể thao phong trào. Quan tâm, động viên các vận động viên, đặc biệt là các vận động viên chuẩn bị thi đấu tại ASIAD năm 2023. Đẩy mạnh thực hiện chuyển đổi số lĩnh vực bảo tàng và thư viện.</w:t>
      </w:r>
    </w:p>
    <w:p>
      <w:r>
        <w:t>5.5. Khoa học và công nghệ: Đẩy mạnh nghiên cứu thử nghiệm một số cây trồng, vật nuôi phù hợp có giá trị kinh tế cao trên địa bàn toàn tỉnh. Tiếp tục tuyên truyền, đẩy mạnh hỗ trợ theo chính sách hỗ trợ sáng tạo khoa học và đổi mới công nghệ trên địa bàn tỉnh Quảng Bình giai đoạn 2021 - 2025. Nâng cao hiệu quả hoạt động sở hữu trí tuệ, hướng dẫn thủ tục đăng ký bảo hộ quyền sở hữu công nghiệp cho các tổ chức, cá nhân trên địa bàn tỉnh. Khảo sát việc chấp hành các quy định của pháp luật về nhãn hàng hóa, đo lường và chất lượng sản phẩm hàng hóa lưu thông trên thị trường. Đẩy mạnh công tác xã hội hóa, huy động các nguồn lực đầu tư cho nghiên cứu, ứng dụng khoa học, công nghệ.</w:t>
      </w:r>
    </w:p>
    <w:p>
      <w:r>
        <w:t>5.6. Thông tin và truyền thông: Tiếp tục tập trung triển khai các Kế hoạch, dự án về chuyển đổi số, chính quyền điện tử và đô thị thông minh trên địa bàn tỉnh. Tổ chức làm việc với một số tập đoàn, DN công nghệ lớn để tham vấn cách thức, kinh nghiệm xây dựng, phát triển chính quyền số, kinh tế số, xã hội số và bảo đảm an toàn thông tin mạng; hoàn thành nâng cấp nền tảng kỹ thuật, công nghệ Cổng dịch vụ công/Hệ thống thông tin một cửa điện tử. Tiếp tục triển khai thực hiện Đề án chỉnh trang cáp thông tin. Tập trung tuyên truyền về chủ trương, đường lối của Đảng, chính sách, pháp luật của Nhà nước; đấu tranh, phản bác, chỉnh lý thông tin sai lệch, thông tin sai sự thật, xuyên tạc...; xử lý nghiêm các vi phạm.</w:t>
      </w:r>
    </w:p>
    <w:p>
      <w:r>
        <w:t>5.7. Công tác dân tộc, tôn giáo: Tiếp tục tháo gỡ khó khăn vướng mắc, đẩy mạnh triển khai Chương trình MTQG phát triển KT-XH vùng đồng bào DTTS và miền núi; triển khai có hiệu quả Nghị quyết của BCH Đảng bộ tỉnh về phát triển KT-XH, giữ gìn bản sắc văn hóa, an ninh trật tự các xã biên giới, vùng đồng bào dân tộc thiểu số và miền núi nhằm tạo động lực thúc đẩy phát triển vùng phía Tây của tỉnh. Chú trọng công tác đối ngoại tôn giáo, xem xét, giải quyết một số nhu cầu chính đáng của các tổ chức, chức sắc tôn giáo về thành lập tổ chức tôn giáo trực thuộc theo đúng quy định của pháp luật.</w:t>
      </w:r>
    </w:p>
    <w:p>
      <w:r>
        <w:t>6. Nâng cao hiệu lực, hiệu quả quản lý nhà nước đi đối với tạo dựng môi trường đổi mới sáng tạo</w:t>
      </w:r>
    </w:p>
    <w:p>
      <w:r>
        <w:t>6.1. Công tác nội vụ: Tiếp tục sắp xếp, kiện toàn tổ chức bộ máy hành chính nhà nước, đơn vị sự nghiệp công lập theo hướng tinh gọn, hiệu lực, hiệu quả. Triển khai các lớp đào tạo bồi dưỡng cán bộ, công chức năm 2023 theo kế hoạch. Tổ chức các chương trình đối thoại giữa Chủ tịch UBND tỉnh với thanh niên, với phụ nữ tỉnh Quảng Bình năm 2023.</w:t>
      </w:r>
    </w:p>
    <w:p>
      <w:r>
        <w:t>6.2. Công tác tư pháp: Tiếp tục nâng cao chất lượng công tác xây dựng, thẩm định, kiểm tra, rà soát, hệ thống văn bản quy phạm pháp luật. Thành lập Đoàn Kiểm tra liên ngành kiểm tra công tác theo dõi tình hình thi hành pháp luật và xử lý vi phạm hành chính trên địa bàn tỉnh. Tổ chức tập huấn, hướng dẫn nghiệp vụ các lĩnh vực về bổ trợ tư pháp. Thực hiện các hoạt động hỗ trợ pháp lý cho DN góp phần cải thiện môi trường đầu tư kinh doanh.</w:t>
      </w:r>
    </w:p>
    <w:p>
      <w:r>
        <w:t>6.3. Công tác thanh tra: Thực hiện thanh tra, kiểm tra theo kế hoạch một cách linh hoạt, sáng tạo, đúng pháp luật, phù hợp với thực tế; thanh tra đột xuất khi có dấu hiệu vi phạm. Tăng cường công tác giám sát, đôn đốc, xử lý việc thực hiện kết luận thanh tra, quyết định giải quyết khiếu nại, kết luận nội dung tố cáo. Triển khai quyết liệt các giải pháp phòng chống tiêu cực, tham nhũng, lãng phí...</w:t>
      </w:r>
    </w:p>
    <w:p>
      <w:r>
        <w:t>7. Củng cố quốc phòng, an ninh; giữ vững môi trường hòa bình, ổn định cho phát triển đất nước</w:t>
      </w:r>
    </w:p>
    <w:p>
      <w:r>
        <w:t>Tiếp tục củng cố thế trận quốc phòng toàn dân, thế trận an ninh nhân dân; tăng cường công tác quản lý và bảo vệ vững chắc chủ quyền an ninh biên giới, kết hợp hài hòa giữa phát triển KT-XH với quốc phòng, an ninh. Chuẩn bị tốt các điều kiện để phục vụ diễn tập khu vực phòng thủ và phòng thủ dân sự tỉnh năm 2023. Thực hiện quyết liệt, kiên quyết trấn áp, triệt phá tội phạm ma túy, tội phạm hình sự nghiêm trọng, tội phạm tín dụng đen, tội phạm công nghệ cao... Đảm bảo yêu cầu về an toàn, an ninh mạng để kết nối Cơ sở dữ liệu quốc gia về dân cư. Thực hiện nghiêm túc, có hiệu quả các Chỉ thị, chỉ đạo của Thủ tướng Chính phủ về tăng cường công tác bảo đảm trật tự, an toàn giao thông đường bộ; tăng cường công tác phòng cháy, chữa cháy trong tình hình mới và kịp thời tháo gỡ khó khăn, vướng mắc trong công tác phòng cháy, chữa cháy, phục vụ có hiệu quả hoạt động đầu tư, sản xuất kinh doanh của người dân và DN; tạo môi trường thông thoáng, thuận lợi, an toàn cho các DN an tâm sản xuất, kinh doanh.</w:t>
      </w:r>
    </w:p>
    <w:p>
      <w:r>
        <w:t>8. Triển khai xây dựng kế hoạch phát triển kinh tế - xã hội và dự toán ngân sách Nhà nước năm 2024</w:t>
      </w:r>
    </w:p>
    <w:p>
      <w:r>
        <w:t>Các cấp, ngành, địa phương, đơn vị chủ động triển khai xây dựng Kế hoạch phát triển KT-XH và dự toán ngân sách năm 2024 theo Chỉ thị của Thủ tướng Chính phủ đảm bảo đúng tiến độ. Quy trình kế hoạch phải được bàn bạc, thảo luận kỹ trong việc xác định các chỉ tiêu nhiệm vụ với mức phấn đấu cao nhất, phù hợp tình hình thực tế.</w:t>
      </w:r>
    </w:p>
    <w:p>
      <w:r>
        <w:t>Điều 3.  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kiểm tra, giám sát việc thực hiện Nghị quyết này.</w:t>
      </w:r>
    </w:p>
    <w:p>
      <w:r>
        <w:t>Đề nghị Ủy ban Mặt trận Tổ quốc Việt Nam tỉnh và các tổ chức thành viên của Mặt trận theo quy định của pháp luật giám sát và động viên mọi tầng lớp Nhân dân thực hiện tốt Nghị quyết của Hội đồng nhân dân tỉnh.</w:t>
      </w:r>
    </w:p>
    <w:p>
      <w:r>
        <w:t>Điều 4.  Nghị quyết này đã được Hội đồng nhân dân tỉnh Quảng Bình khoá XVIII, kỳ họp thứ 10 thông qua ngày 13 tháng 7 năm 2023 và có hiệu lực kể từ ngày ký ban hành./.</w:t>
      </w:r>
    </w:p>
    <w:p>
      <w:r>
        <w:t>Nơi nhận:</w:t>
      </w:r>
    </w:p>
    <w:p>
      <w:r>
        <w:t>- Ủy ban Thường vụ Quốc hội;</w:t>
      </w:r>
    </w:p>
    <w:p>
      <w:r>
        <w:t>- Chính phủ;</w:t>
      </w:r>
    </w:p>
    <w:p>
      <w:r>
        <w:t>- Ban Thường vụ Tỉnh ủy;</w:t>
      </w:r>
    </w:p>
    <w:p>
      <w:r>
        <w:t>- Đoàn Đại biểu Quốc hội tỉnh;</w:t>
      </w:r>
    </w:p>
    <w:p>
      <w:r>
        <w:t>- Thường trực HĐND, UBND, UBMTTQVN tỉnh;</w:t>
      </w:r>
    </w:p>
    <w:p>
      <w:r>
        <w:t>- Các Ban và các đại biểu HĐND tỉnh;</w:t>
      </w:r>
    </w:p>
    <w:p>
      <w:r>
        <w:t>- Các sở, ban, ngành, đoàn thể cấp tỉnh;</w:t>
      </w:r>
    </w:p>
    <w:p>
      <w:r>
        <w:t>- TT HĐND, UBND các huyện, TP, TX;</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